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0E48" w14:textId="77777777" w:rsidR="006D490E" w:rsidRDefault="006D490E" w:rsidP="002F6527">
      <w:pPr>
        <w:jc w:val="both"/>
        <w:outlineLvl w:val="0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7175AEC1" w14:textId="77777777" w:rsidR="006D490E" w:rsidRDefault="00000000" w:rsidP="002F6527">
      <w:pPr>
        <w:jc w:val="both"/>
        <w:outlineLvl w:val="0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C13B87"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3946EDD7" wp14:editId="711F27F2">
            <wp:simplePos x="0" y="0"/>
            <wp:positionH relativeFrom="column">
              <wp:posOffset>-69850</wp:posOffset>
            </wp:positionH>
            <wp:positionV relativeFrom="paragraph">
              <wp:posOffset>189865</wp:posOffset>
            </wp:positionV>
            <wp:extent cx="800100" cy="8286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10B5" w14:textId="77777777" w:rsidR="002F6527" w:rsidRDefault="002F6527" w:rsidP="00047811">
      <w:pPr>
        <w:ind w:firstLine="720"/>
        <w:jc w:val="both"/>
        <w:outlineLvl w:val="0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7893CD7C" w14:textId="77777777" w:rsidR="002F6527" w:rsidRPr="00047811" w:rsidRDefault="00000000" w:rsidP="002F6527">
      <w:pPr>
        <w:spacing w:after="0" w:line="240" w:lineRule="auto"/>
        <w:jc w:val="both"/>
        <w:outlineLvl w:val="0"/>
        <w:rPr>
          <w:rFonts w:ascii="TH SarabunIT๙" w:eastAsia="Angsana New" w:hAnsi="TH SarabunIT๙" w:cs="TH SarabunIT๙"/>
          <w:b/>
          <w:bCs/>
          <w:sz w:val="56"/>
          <w:szCs w:val="56"/>
        </w:rPr>
      </w:pPr>
      <w:r>
        <w:rPr>
          <w:rFonts w:ascii="TH SarabunIT๙" w:eastAsia="Angsana New" w:hAnsi="TH SarabunIT๙" w:cs="TH SarabunIT๙" w:hint="cs"/>
          <w:b/>
          <w:bCs/>
          <w:sz w:val="16"/>
          <w:szCs w:val="16"/>
          <w:cs/>
        </w:rPr>
        <w:t xml:space="preserve">                                                                              </w:t>
      </w:r>
      <w:r>
        <w:rPr>
          <w:rFonts w:ascii="TH SarabunIT๙" w:eastAsia="Angsana New" w:hAnsi="TH SarabunIT๙" w:cs="TH SarabunIT๙" w:hint="cs"/>
          <w:b/>
          <w:bCs/>
          <w:sz w:val="72"/>
          <w:szCs w:val="72"/>
          <w:cs/>
        </w:rPr>
        <w:t xml:space="preserve">   </w:t>
      </w:r>
      <w:r w:rsidRPr="00047811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บันทึกข้อความ</w:t>
      </w:r>
      <w:r w:rsidRPr="00047811">
        <w:rPr>
          <w:rFonts w:ascii="TH SarabunIT๙" w:eastAsia="Angsana New" w:hAnsi="TH SarabunIT๙" w:cs="TH SarabunIT๙" w:hint="cs"/>
          <w:b/>
          <w:bCs/>
          <w:sz w:val="56"/>
          <w:szCs w:val="56"/>
          <w:cs/>
        </w:rPr>
        <w:t xml:space="preserve">                 </w:t>
      </w:r>
    </w:p>
    <w:p w14:paraId="593F172A" w14:textId="77777777" w:rsidR="002F6527" w:rsidRPr="00047811" w:rsidRDefault="00000000" w:rsidP="00047811">
      <w:pPr>
        <w:spacing w:after="0" w:line="240" w:lineRule="auto"/>
        <w:jc w:val="both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 xml:space="preserve">   สภ</w:t>
      </w:r>
      <w:r w:rsidRPr="00047811">
        <w:rPr>
          <w:rFonts w:ascii="TH SarabunIT๙" w:eastAsia="Angsana New" w:hAnsi="TH SarabunIT๙" w:cs="TH SarabunIT๙"/>
          <w:sz w:val="32"/>
          <w:szCs w:val="32"/>
        </w:rPr>
        <w:t>.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>พระพุทธบาท</w:t>
      </w:r>
      <w:r w:rsid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Pr="00047811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ทร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626D2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3623 9292</w:t>
      </w:r>
    </w:p>
    <w:p w14:paraId="64688FAE" w14:textId="77777777" w:rsidR="002F6527" w:rsidRPr="00047811" w:rsidRDefault="00000000" w:rsidP="00047811">
      <w:pPr>
        <w:spacing w:after="0" w:line="240" w:lineRule="auto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>0016.(1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54153B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013322"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3322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E7443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533245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322E30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="004C6884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31207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5626D2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31207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0F665C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10875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47811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13322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047811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24</w:t>
      </w:r>
      <w:r w:rsidR="00013322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4524FB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เมษายน  2567</w:t>
      </w:r>
    </w:p>
    <w:p w14:paraId="1A5CF5DB" w14:textId="77777777" w:rsidR="00047811" w:rsidRDefault="00000000" w:rsidP="00047811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54153B" w:rsidRPr="00047811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ใช้จ่ายงบประมาณ รอบ 6 เดือนแร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 ต.ค.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.ค.67)</w:t>
      </w:r>
    </w:p>
    <w:p w14:paraId="7B509EC2" w14:textId="77777777" w:rsidR="002F6527" w:rsidRDefault="00000000" w:rsidP="00047811">
      <w:pPr>
        <w:spacing w:after="0" w:line="240" w:lineRule="auto"/>
        <w:ind w:left="567" w:hanging="567"/>
        <w:rPr>
          <w:rFonts w:ascii="TH SarabunIT๙" w:eastAsia="Angsana New" w:hAnsi="TH SarabunIT๙" w:cs="TH SarabunIT๙"/>
          <w:sz w:val="32"/>
          <w:szCs w:val="32"/>
        </w:rPr>
      </w:pP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>เรียน</w:t>
      </w: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4153B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ผกก.สภ.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>พระพุทธบาท</w:t>
      </w:r>
    </w:p>
    <w:p w14:paraId="5EE76E43" w14:textId="77777777" w:rsidR="00047811" w:rsidRPr="00047811" w:rsidRDefault="00047811" w:rsidP="00047811">
      <w:pPr>
        <w:spacing w:after="0" w:line="240" w:lineRule="auto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F7DEEDB" w14:textId="77777777" w:rsidR="004116F9" w:rsidRPr="00047811" w:rsidRDefault="00000000" w:rsidP="00047811">
      <w:pPr>
        <w:pStyle w:val="a6"/>
        <w:ind w:firstLine="144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047811">
        <w:rPr>
          <w:rFonts w:ascii="TH SarabunIT๙" w:eastAsia="Angsana New" w:hAnsi="TH SarabunIT๙" w:cs="TH SarabunIT๙" w:hint="cs"/>
          <w:b w:val="0"/>
          <w:bCs w:val="0"/>
          <w:cs/>
        </w:rPr>
        <w:t>ตามที่ ตร.ได้ดำเนินงานตามโครงการประเมินคุณธรรมและความโปร่งใสในการดำเนินงานของหน่วยงานภาครัฐ (</w:t>
      </w:r>
      <w:r w:rsidRPr="00047811">
        <w:rPr>
          <w:rFonts w:ascii="TH SarabunIT๙" w:eastAsia="Angsana New" w:hAnsi="TH SarabunIT๙" w:cs="TH SarabunIT๙"/>
          <w:b w:val="0"/>
          <w:bCs w:val="0"/>
        </w:rPr>
        <w:t>Integrity and Transparency Assessment : ITA</w:t>
      </w:r>
      <w:r w:rsidRPr="00047811">
        <w:rPr>
          <w:rFonts w:ascii="TH SarabunIT๙" w:eastAsia="Angsana New" w:hAnsi="TH SarabunIT๙" w:cs="TH SarabunIT๙" w:hint="cs"/>
          <w:b w:val="0"/>
          <w:bCs w:val="0"/>
          <w:cs/>
        </w:rPr>
        <w:t>)</w:t>
      </w:r>
      <w:r w:rsidRPr="00047811">
        <w:rPr>
          <w:rFonts w:ascii="TH SarabunIT๙" w:eastAsia="Angsana New" w:hAnsi="TH SarabunIT๙" w:cs="TH SarabunIT๙"/>
          <w:b w:val="0"/>
          <w:bCs w:val="0"/>
        </w:rPr>
        <w:t xml:space="preserve"> </w:t>
      </w:r>
      <w:r w:rsidRPr="00047811">
        <w:rPr>
          <w:rFonts w:ascii="TH SarabunIT๙" w:eastAsia="Angsana New" w:hAnsi="TH SarabunIT๙" w:cs="TH SarabunIT๙" w:hint="cs"/>
          <w:b w:val="0"/>
          <w:bCs w:val="0"/>
          <w:cs/>
        </w:rPr>
        <w:t>เพื่อให้บรรลุตามแผนปฏิบัติการต่อต้านการทุจริตและประพฤติมิชอบ ตามที่สำนักงาน ป.ป.ช. กำหนดไว้ใน ระยะที่ 2    (พ.ศ.2567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47811">
        <w:rPr>
          <w:rFonts w:ascii="TH SarabunIT๙" w:hAnsi="TH SarabunIT๙" w:cs="TH SarabunIT๙"/>
          <w:b w:val="0"/>
          <w:bCs w:val="0"/>
          <w:cs/>
        </w:rPr>
        <w:t>–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 xml:space="preserve"> 2570) ซึ่งเป็นการประเมินเพื่อวัดระดับคุณธรรมและความโปร่งใสในการดำเนินงานของหน่วยงาน</w:t>
      </w:r>
      <w:r w:rsidR="0004781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 xml:space="preserve">โดยกำหนดให้หน่วยงานรายงานผลการใช้จ่ายงบประมาณประจำปี รอบ 6 เดือนแรกหรือ </w:t>
      </w:r>
      <w:r w:rsidR="00047811"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 xml:space="preserve">2 ไตรมาส ของปีงบประมาณ พ.ศ.2567 (1 ต.ค.66 </w:t>
      </w:r>
      <w:r w:rsidRPr="00047811">
        <w:rPr>
          <w:rFonts w:ascii="TH SarabunIT๙" w:hAnsi="TH SarabunIT๙" w:cs="TH SarabunIT๙"/>
          <w:b w:val="0"/>
          <w:bCs w:val="0"/>
          <w:cs/>
        </w:rPr>
        <w:t>–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 xml:space="preserve"> 31 มี.ค.67) </w:t>
      </w:r>
      <w:r w:rsidR="002F6527" w:rsidRPr="00047811">
        <w:rPr>
          <w:rFonts w:ascii="TH SarabunIT๙" w:hAnsi="TH SarabunIT๙" w:cs="TH SarabunIT๙"/>
          <w:b w:val="0"/>
          <w:bCs w:val="0"/>
          <w:cs/>
        </w:rPr>
        <w:t>นั้น</w:t>
      </w:r>
    </w:p>
    <w:p w14:paraId="4D4144B0" w14:textId="77777777" w:rsidR="002F6527" w:rsidRPr="00047811" w:rsidRDefault="00000000" w:rsidP="0070552F">
      <w:pPr>
        <w:spacing w:after="0" w:line="240" w:lineRule="auto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  <w:cs/>
        </w:rPr>
      </w:pPr>
      <w:r w:rsidRPr="00047811">
        <w:rPr>
          <w:rFonts w:ascii="TH SarabunIT๙" w:hAnsi="TH SarabunIT๙" w:cs="TH SarabunIT๙" w:hint="cs"/>
          <w:sz w:val="32"/>
          <w:szCs w:val="32"/>
          <w:cs/>
        </w:rPr>
        <w:tab/>
      </w:r>
      <w:r w:rsidRPr="00047811">
        <w:rPr>
          <w:rFonts w:ascii="TH SarabunIT๙" w:hAnsi="TH SarabunIT๙" w:cs="TH SarabunIT๙" w:hint="cs"/>
          <w:sz w:val="32"/>
          <w:szCs w:val="32"/>
          <w:cs/>
        </w:rPr>
        <w:tab/>
      </w:r>
      <w:r w:rsidR="0054153B" w:rsidRPr="00047811">
        <w:rPr>
          <w:rFonts w:ascii="TH SarabunIT๙" w:hAnsi="TH SarabunIT๙" w:cs="TH SarabunIT๙" w:hint="cs"/>
          <w:spacing w:val="-2"/>
          <w:sz w:val="32"/>
          <w:szCs w:val="32"/>
          <w:cs/>
        </w:rPr>
        <w:t>งานอำนวยการ สภ.</w:t>
      </w:r>
      <w:r w:rsidR="00047811">
        <w:rPr>
          <w:rFonts w:ascii="TH SarabunIT๙" w:hAnsi="TH SarabunIT๙" w:cs="TH SarabunIT๙" w:hint="cs"/>
          <w:spacing w:val="-2"/>
          <w:sz w:val="32"/>
          <w:szCs w:val="32"/>
          <w:cs/>
        </w:rPr>
        <w:t>พระพุทธบาท ขอเรียนว่า</w:t>
      </w:r>
      <w:r w:rsidR="0054153B" w:rsidRPr="00047811">
        <w:rPr>
          <w:rFonts w:ascii="TH SarabunIT๙" w:eastAsia="Angsana New" w:hAnsi="TH SarabunIT๙" w:cs="TH SarabunIT๙"/>
          <w:spacing w:val="-2"/>
          <w:sz w:val="32"/>
          <w:szCs w:val="32"/>
        </w:rPr>
        <w:t xml:space="preserve"> </w:t>
      </w:r>
      <w:r w:rsidR="0054153B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ได้</w:t>
      </w:r>
      <w:r w:rsid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ดำเนินการ</w:t>
      </w:r>
      <w:r w:rsidR="0054153B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จัดทำข้อมูล</w:t>
      </w:r>
      <w:r w:rsid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รายงาน</w:t>
      </w:r>
      <w:r w:rsidR="0054153B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ผลการใช้จ่ายงบประมาณประจำปี พ.ศ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.</w:t>
      </w:r>
      <w:r w:rsidR="0054153B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2567 ในรอบ 6 เดือนแรก หรือ 2 ไตรมาส ของปีงบประมาณ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พ.ศ.2567 (1 ต.ค.66 </w:t>
      </w:r>
      <w:r w:rsidR="00A2642A" w:rsidRPr="00047811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–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31 มี.ค.6</w:t>
      </w:r>
      <w:r w:rsid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7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) ตามโครงการประเมินคุณธรรมและความโปร่งใสในการดำเนินงานของหน่วยงานภาครัฐ (</w:t>
      </w:r>
      <w:r w:rsidR="00A2642A" w:rsidRPr="00047811">
        <w:rPr>
          <w:rFonts w:ascii="TH SarabunIT๙" w:eastAsia="Angsana New" w:hAnsi="TH SarabunIT๙" w:cs="TH SarabunIT๙"/>
          <w:spacing w:val="-2"/>
          <w:sz w:val="32"/>
          <w:szCs w:val="32"/>
        </w:rPr>
        <w:t>Integrity and Transparency Assessment : ITA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)</w:t>
      </w:r>
      <w:r w:rsidR="00A2642A" w:rsidRPr="00047811">
        <w:rPr>
          <w:rFonts w:ascii="TH SarabunIT๙" w:eastAsia="Angsana New" w:hAnsi="TH SarabunIT๙" w:cs="TH SarabunIT๙"/>
          <w:spacing w:val="-2"/>
          <w:sz w:val="32"/>
          <w:szCs w:val="32"/>
        </w:rPr>
        <w:t xml:space="preserve"> 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เสร็จเรียบร้อยแล้ว รายละเอียดตามเอกสารที่แนบ</w:t>
      </w:r>
    </w:p>
    <w:p w14:paraId="5BF4FAF6" w14:textId="77777777" w:rsidR="00A2642A" w:rsidRPr="00047811" w:rsidRDefault="00000000" w:rsidP="00103F90">
      <w:pPr>
        <w:spacing w:before="24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</w:t>
      </w:r>
      <w:r w:rsidR="00C43929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ทราบ</w:t>
      </w:r>
    </w:p>
    <w:p w14:paraId="604CA634" w14:textId="77777777" w:rsidR="00047811" w:rsidRPr="00047811" w:rsidRDefault="00000000" w:rsidP="00103F90">
      <w:pPr>
        <w:spacing w:before="24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4C5CC2" wp14:editId="42A88F04">
            <wp:simplePos x="0" y="0"/>
            <wp:positionH relativeFrom="column">
              <wp:posOffset>3274500</wp:posOffset>
            </wp:positionH>
            <wp:positionV relativeFrom="paragraph">
              <wp:posOffset>207219</wp:posOffset>
            </wp:positionV>
            <wp:extent cx="600075" cy="495300"/>
            <wp:effectExtent l="0" t="0" r="9525" b="0"/>
            <wp:wrapNone/>
            <wp:docPr id="11554179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826C6CB-727B-609C-8A05-B44E0EBDE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7945" name="รูปภาพ 1">
                      <a:extLst>
                        <a:ext uri="{FF2B5EF4-FFF2-40B4-BE49-F238E27FC236}">
                          <a16:creationId xmlns:a16="http://schemas.microsoft.com/office/drawing/2014/main" id="{9826C6CB-727B-609C-8A05-B44E0EBDE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3" t="12611" r="15281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F5E0" w14:textId="77777777" w:rsidR="002F6527" w:rsidRPr="00047811" w:rsidRDefault="00000000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="00047811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พ.ต.ท.หญิง</w:t>
      </w:r>
      <w:r w:rsidR="00103F90" w:rsidRPr="00047811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0F357C2D" w14:textId="77777777" w:rsidR="00A2642A" w:rsidRPr="00047811" w:rsidRDefault="00000000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47811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(ณัฐณิชา  ทองดีโลก</w:t>
      </w:r>
      <w:r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14:paraId="11E9901C" w14:textId="77777777" w:rsidR="00A2642A" w:rsidRPr="00047811" w:rsidRDefault="00000000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สว.อก.สภ.</w:t>
      </w:r>
      <w:r w:rsidR="00047811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พระพุทธบาท</w:t>
      </w:r>
    </w:p>
    <w:p w14:paraId="484A39C5" w14:textId="77777777" w:rsidR="00A2642A" w:rsidRPr="00047811" w:rsidRDefault="00A2642A" w:rsidP="00A2642A">
      <w:pPr>
        <w:spacing w:before="24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2970BDD" w14:textId="77777777" w:rsidR="00A2642A" w:rsidRDefault="00A2642A" w:rsidP="00A2642A">
      <w:pPr>
        <w:spacing w:before="24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7AEFA32" w14:textId="77777777" w:rsidR="00A2642A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EC132FE" w14:textId="77777777" w:rsidR="00A2642A" w:rsidRPr="00047811" w:rsidRDefault="00000000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4781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าบ</w:t>
      </w:r>
    </w:p>
    <w:p w14:paraId="04CE2A85" w14:textId="77777777" w:rsidR="00A2642A" w:rsidRDefault="00000000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- เปิดเผยข้อมูล ให้ทราบโดยทั่วกัน</w:t>
      </w:r>
    </w:p>
    <w:p w14:paraId="7441E7B0" w14:textId="77777777" w:rsidR="00A2642A" w:rsidRPr="00A13890" w:rsidRDefault="00000000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E559F6" wp14:editId="5FB8E94A">
            <wp:simplePos x="0" y="0"/>
            <wp:positionH relativeFrom="column">
              <wp:posOffset>800735</wp:posOffset>
            </wp:positionH>
            <wp:positionV relativeFrom="paragraph">
              <wp:posOffset>34157</wp:posOffset>
            </wp:positionV>
            <wp:extent cx="898525" cy="575850"/>
            <wp:effectExtent l="0" t="0" r="0" b="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0512D945-7346-BF30-732D-C648C7484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0512D945-7346-BF30-732D-C648C7484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57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22DB2" w14:textId="77777777" w:rsidR="00A2642A" w:rsidRDefault="00000000" w:rsidP="00A264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 xml:space="preserve">        </w:t>
      </w:r>
      <w:r w:rsidRPr="00A13890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8D76BF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147FC8BA" w14:textId="77777777" w:rsidR="00A2642A" w:rsidRDefault="00000000" w:rsidP="00A264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82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527" w:rsidRPr="00A1389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7D9E">
        <w:rPr>
          <w:rFonts w:ascii="TH SarabunIT๙" w:hAnsi="TH SarabunIT๙" w:cs="TH SarabunIT๙" w:hint="cs"/>
          <w:sz w:val="32"/>
          <w:szCs w:val="32"/>
          <w:cs/>
        </w:rPr>
        <w:t>วีระวุฒิ  ดำ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54450DB" w14:textId="77777777" w:rsidR="002F6527" w:rsidRDefault="00000000" w:rsidP="00A264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13890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E67D9E">
        <w:rPr>
          <w:rFonts w:ascii="TH SarabunIT๙" w:hAnsi="TH SarabunIT๙" w:cs="TH SarabunIT๙" w:hint="cs"/>
          <w:sz w:val="32"/>
          <w:szCs w:val="32"/>
          <w:cs/>
        </w:rPr>
        <w:t>พระพุทธบาท</w:t>
      </w:r>
    </w:p>
    <w:p w14:paraId="28DE8766" w14:textId="77777777" w:rsidR="00047811" w:rsidRDefault="00000000" w:rsidP="00A264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24 เม.ย.67</w:t>
      </w:r>
    </w:p>
    <w:p w14:paraId="7BFD237A" w14:textId="77777777" w:rsidR="00200578" w:rsidRDefault="00200578" w:rsidP="002F6527">
      <w:pPr>
        <w:spacing w:after="0" w:line="240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sectPr w:rsidR="00200578" w:rsidSect="000A7FA4">
      <w:pgSz w:w="11906" w:h="16838"/>
      <w:pgMar w:top="568" w:right="1416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C2"/>
    <w:rsid w:val="00000F6C"/>
    <w:rsid w:val="000050E1"/>
    <w:rsid w:val="00013322"/>
    <w:rsid w:val="00014C7A"/>
    <w:rsid w:val="00027549"/>
    <w:rsid w:val="0003523A"/>
    <w:rsid w:val="00047811"/>
    <w:rsid w:val="00047C59"/>
    <w:rsid w:val="00053B3A"/>
    <w:rsid w:val="00054B2B"/>
    <w:rsid w:val="00056361"/>
    <w:rsid w:val="00056410"/>
    <w:rsid w:val="0007134F"/>
    <w:rsid w:val="0008271D"/>
    <w:rsid w:val="00083491"/>
    <w:rsid w:val="0008536A"/>
    <w:rsid w:val="00085D4B"/>
    <w:rsid w:val="0008617D"/>
    <w:rsid w:val="00090B1D"/>
    <w:rsid w:val="00095410"/>
    <w:rsid w:val="0009753C"/>
    <w:rsid w:val="000A1173"/>
    <w:rsid w:val="000A5870"/>
    <w:rsid w:val="000A7003"/>
    <w:rsid w:val="000A7209"/>
    <w:rsid w:val="000A7885"/>
    <w:rsid w:val="000A7FA4"/>
    <w:rsid w:val="000C263A"/>
    <w:rsid w:val="000C3B0B"/>
    <w:rsid w:val="000C574E"/>
    <w:rsid w:val="000D0A1B"/>
    <w:rsid w:val="000E791E"/>
    <w:rsid w:val="000E7D77"/>
    <w:rsid w:val="000F3565"/>
    <w:rsid w:val="000F3581"/>
    <w:rsid w:val="000F665C"/>
    <w:rsid w:val="000F7FD7"/>
    <w:rsid w:val="00102708"/>
    <w:rsid w:val="00103F90"/>
    <w:rsid w:val="00107B83"/>
    <w:rsid w:val="00111388"/>
    <w:rsid w:val="00114C95"/>
    <w:rsid w:val="0012475D"/>
    <w:rsid w:val="00131377"/>
    <w:rsid w:val="001326B7"/>
    <w:rsid w:val="001345B0"/>
    <w:rsid w:val="001437CB"/>
    <w:rsid w:val="00147C8B"/>
    <w:rsid w:val="00147E62"/>
    <w:rsid w:val="00156E14"/>
    <w:rsid w:val="0017194F"/>
    <w:rsid w:val="00184739"/>
    <w:rsid w:val="00185F59"/>
    <w:rsid w:val="001910A6"/>
    <w:rsid w:val="0019201F"/>
    <w:rsid w:val="001938F2"/>
    <w:rsid w:val="0019657A"/>
    <w:rsid w:val="00197ADF"/>
    <w:rsid w:val="001A4DDA"/>
    <w:rsid w:val="001B017C"/>
    <w:rsid w:val="001B2B21"/>
    <w:rsid w:val="001B4AD1"/>
    <w:rsid w:val="001D3A68"/>
    <w:rsid w:val="001D590E"/>
    <w:rsid w:val="001D656F"/>
    <w:rsid w:val="001D6814"/>
    <w:rsid w:val="001E0093"/>
    <w:rsid w:val="001E13A1"/>
    <w:rsid w:val="00200578"/>
    <w:rsid w:val="002021CE"/>
    <w:rsid w:val="00202ECB"/>
    <w:rsid w:val="00212BEB"/>
    <w:rsid w:val="00227B2A"/>
    <w:rsid w:val="00230907"/>
    <w:rsid w:val="002371B0"/>
    <w:rsid w:val="002469BD"/>
    <w:rsid w:val="00255CD5"/>
    <w:rsid w:val="00270808"/>
    <w:rsid w:val="00274890"/>
    <w:rsid w:val="00285E80"/>
    <w:rsid w:val="00287472"/>
    <w:rsid w:val="002949AF"/>
    <w:rsid w:val="002B65C6"/>
    <w:rsid w:val="002C0780"/>
    <w:rsid w:val="002E242F"/>
    <w:rsid w:val="002F6527"/>
    <w:rsid w:val="00300D8B"/>
    <w:rsid w:val="00301D1C"/>
    <w:rsid w:val="00302830"/>
    <w:rsid w:val="003070E8"/>
    <w:rsid w:val="0031367C"/>
    <w:rsid w:val="00322E30"/>
    <w:rsid w:val="003278C4"/>
    <w:rsid w:val="00327F96"/>
    <w:rsid w:val="00330718"/>
    <w:rsid w:val="0033100C"/>
    <w:rsid w:val="00335296"/>
    <w:rsid w:val="00341E0B"/>
    <w:rsid w:val="00341E21"/>
    <w:rsid w:val="00356F6A"/>
    <w:rsid w:val="003730F7"/>
    <w:rsid w:val="003745F0"/>
    <w:rsid w:val="00375F28"/>
    <w:rsid w:val="0037710D"/>
    <w:rsid w:val="00381A53"/>
    <w:rsid w:val="00384C31"/>
    <w:rsid w:val="003934FD"/>
    <w:rsid w:val="00397CFD"/>
    <w:rsid w:val="003B1898"/>
    <w:rsid w:val="003B1EC4"/>
    <w:rsid w:val="003B4CCB"/>
    <w:rsid w:val="003C0741"/>
    <w:rsid w:val="003E353B"/>
    <w:rsid w:val="003F4251"/>
    <w:rsid w:val="003F5437"/>
    <w:rsid w:val="004116F9"/>
    <w:rsid w:val="00423333"/>
    <w:rsid w:val="004329F8"/>
    <w:rsid w:val="00432E04"/>
    <w:rsid w:val="0043309B"/>
    <w:rsid w:val="00437948"/>
    <w:rsid w:val="004418CD"/>
    <w:rsid w:val="004463E1"/>
    <w:rsid w:val="004524FB"/>
    <w:rsid w:val="004649CF"/>
    <w:rsid w:val="00465E28"/>
    <w:rsid w:val="00475FA0"/>
    <w:rsid w:val="00485B5B"/>
    <w:rsid w:val="004907E6"/>
    <w:rsid w:val="0049307D"/>
    <w:rsid w:val="0049373C"/>
    <w:rsid w:val="004B3F6B"/>
    <w:rsid w:val="004C2B5A"/>
    <w:rsid w:val="004C6884"/>
    <w:rsid w:val="004D2005"/>
    <w:rsid w:val="004E27D2"/>
    <w:rsid w:val="004F0223"/>
    <w:rsid w:val="004F7990"/>
    <w:rsid w:val="00506665"/>
    <w:rsid w:val="00513AE9"/>
    <w:rsid w:val="00515EFD"/>
    <w:rsid w:val="00521299"/>
    <w:rsid w:val="005213F4"/>
    <w:rsid w:val="00523DC8"/>
    <w:rsid w:val="005255CC"/>
    <w:rsid w:val="005263A8"/>
    <w:rsid w:val="00526409"/>
    <w:rsid w:val="0053138B"/>
    <w:rsid w:val="00532E3E"/>
    <w:rsid w:val="00533245"/>
    <w:rsid w:val="0054153B"/>
    <w:rsid w:val="005419EE"/>
    <w:rsid w:val="00546223"/>
    <w:rsid w:val="005506A9"/>
    <w:rsid w:val="00554FC1"/>
    <w:rsid w:val="00557780"/>
    <w:rsid w:val="005626D2"/>
    <w:rsid w:val="00573388"/>
    <w:rsid w:val="00577F93"/>
    <w:rsid w:val="00580756"/>
    <w:rsid w:val="005822FA"/>
    <w:rsid w:val="00582F2A"/>
    <w:rsid w:val="0058341F"/>
    <w:rsid w:val="005921C2"/>
    <w:rsid w:val="00597493"/>
    <w:rsid w:val="005A01CD"/>
    <w:rsid w:val="005A3355"/>
    <w:rsid w:val="005A3967"/>
    <w:rsid w:val="005B3169"/>
    <w:rsid w:val="005C2A93"/>
    <w:rsid w:val="005C7A5D"/>
    <w:rsid w:val="005D1C0F"/>
    <w:rsid w:val="005E2D4A"/>
    <w:rsid w:val="005F53BF"/>
    <w:rsid w:val="005F70FD"/>
    <w:rsid w:val="0062367F"/>
    <w:rsid w:val="00623C93"/>
    <w:rsid w:val="0062539B"/>
    <w:rsid w:val="00651B33"/>
    <w:rsid w:val="00672B98"/>
    <w:rsid w:val="00676BB7"/>
    <w:rsid w:val="0067790C"/>
    <w:rsid w:val="006945CA"/>
    <w:rsid w:val="00695752"/>
    <w:rsid w:val="00695A9F"/>
    <w:rsid w:val="006A020A"/>
    <w:rsid w:val="006A2046"/>
    <w:rsid w:val="006A4EA2"/>
    <w:rsid w:val="006B1526"/>
    <w:rsid w:val="006B335D"/>
    <w:rsid w:val="006C0E86"/>
    <w:rsid w:val="006D490E"/>
    <w:rsid w:val="006E1658"/>
    <w:rsid w:val="006E755F"/>
    <w:rsid w:val="006F0EBC"/>
    <w:rsid w:val="0070552F"/>
    <w:rsid w:val="0071564F"/>
    <w:rsid w:val="00717D8C"/>
    <w:rsid w:val="0072362D"/>
    <w:rsid w:val="00740EE1"/>
    <w:rsid w:val="00752663"/>
    <w:rsid w:val="00752881"/>
    <w:rsid w:val="00753890"/>
    <w:rsid w:val="00755036"/>
    <w:rsid w:val="00761F16"/>
    <w:rsid w:val="0076782B"/>
    <w:rsid w:val="00781BA3"/>
    <w:rsid w:val="00782B93"/>
    <w:rsid w:val="00793191"/>
    <w:rsid w:val="007953FC"/>
    <w:rsid w:val="00796183"/>
    <w:rsid w:val="00796843"/>
    <w:rsid w:val="00797C17"/>
    <w:rsid w:val="007A1663"/>
    <w:rsid w:val="007A24EC"/>
    <w:rsid w:val="007B4818"/>
    <w:rsid w:val="007C7A00"/>
    <w:rsid w:val="007D54B2"/>
    <w:rsid w:val="007E4A63"/>
    <w:rsid w:val="007E7443"/>
    <w:rsid w:val="007E7A4B"/>
    <w:rsid w:val="007F406C"/>
    <w:rsid w:val="007F6344"/>
    <w:rsid w:val="00801B09"/>
    <w:rsid w:val="00810875"/>
    <w:rsid w:val="00810906"/>
    <w:rsid w:val="00814560"/>
    <w:rsid w:val="00814C03"/>
    <w:rsid w:val="00821579"/>
    <w:rsid w:val="008219A1"/>
    <w:rsid w:val="00825866"/>
    <w:rsid w:val="0083387D"/>
    <w:rsid w:val="00843980"/>
    <w:rsid w:val="008466D3"/>
    <w:rsid w:val="00846E66"/>
    <w:rsid w:val="0084750D"/>
    <w:rsid w:val="008547BF"/>
    <w:rsid w:val="00862DB1"/>
    <w:rsid w:val="008638EA"/>
    <w:rsid w:val="00865207"/>
    <w:rsid w:val="00870F31"/>
    <w:rsid w:val="0087355A"/>
    <w:rsid w:val="00876552"/>
    <w:rsid w:val="008802BC"/>
    <w:rsid w:val="0088193A"/>
    <w:rsid w:val="008904EE"/>
    <w:rsid w:val="008B55EC"/>
    <w:rsid w:val="008B6C4C"/>
    <w:rsid w:val="008B79AF"/>
    <w:rsid w:val="008B7A2D"/>
    <w:rsid w:val="008C2A8D"/>
    <w:rsid w:val="008C69C0"/>
    <w:rsid w:val="008D1D7D"/>
    <w:rsid w:val="008D76BF"/>
    <w:rsid w:val="008D7BB1"/>
    <w:rsid w:val="008F02DD"/>
    <w:rsid w:val="00900C69"/>
    <w:rsid w:val="00906772"/>
    <w:rsid w:val="0091385F"/>
    <w:rsid w:val="00915CED"/>
    <w:rsid w:val="00925FAE"/>
    <w:rsid w:val="00931207"/>
    <w:rsid w:val="009359C4"/>
    <w:rsid w:val="009360C9"/>
    <w:rsid w:val="00940A30"/>
    <w:rsid w:val="00941B07"/>
    <w:rsid w:val="009445C4"/>
    <w:rsid w:val="00951F17"/>
    <w:rsid w:val="00953E10"/>
    <w:rsid w:val="009555C3"/>
    <w:rsid w:val="00955C58"/>
    <w:rsid w:val="00957B29"/>
    <w:rsid w:val="00957BEF"/>
    <w:rsid w:val="00962E67"/>
    <w:rsid w:val="00981DD7"/>
    <w:rsid w:val="00982CF3"/>
    <w:rsid w:val="00983076"/>
    <w:rsid w:val="00995074"/>
    <w:rsid w:val="009C11B6"/>
    <w:rsid w:val="009C655E"/>
    <w:rsid w:val="009E5C48"/>
    <w:rsid w:val="009F3D6C"/>
    <w:rsid w:val="009F57C4"/>
    <w:rsid w:val="009F58D8"/>
    <w:rsid w:val="00A01588"/>
    <w:rsid w:val="00A06CD1"/>
    <w:rsid w:val="00A10A59"/>
    <w:rsid w:val="00A13890"/>
    <w:rsid w:val="00A14A54"/>
    <w:rsid w:val="00A16374"/>
    <w:rsid w:val="00A1784D"/>
    <w:rsid w:val="00A220BD"/>
    <w:rsid w:val="00A22B20"/>
    <w:rsid w:val="00A2642A"/>
    <w:rsid w:val="00A26541"/>
    <w:rsid w:val="00A2666A"/>
    <w:rsid w:val="00A27D80"/>
    <w:rsid w:val="00A3136F"/>
    <w:rsid w:val="00A3498D"/>
    <w:rsid w:val="00A351C8"/>
    <w:rsid w:val="00A35BBD"/>
    <w:rsid w:val="00A37355"/>
    <w:rsid w:val="00A5041B"/>
    <w:rsid w:val="00A517D0"/>
    <w:rsid w:val="00A54883"/>
    <w:rsid w:val="00A77928"/>
    <w:rsid w:val="00A83DAD"/>
    <w:rsid w:val="00A962A1"/>
    <w:rsid w:val="00AA2A81"/>
    <w:rsid w:val="00AA35C5"/>
    <w:rsid w:val="00AB6B2C"/>
    <w:rsid w:val="00AC1CDA"/>
    <w:rsid w:val="00AD0333"/>
    <w:rsid w:val="00AD785D"/>
    <w:rsid w:val="00AE1946"/>
    <w:rsid w:val="00AF0FB6"/>
    <w:rsid w:val="00B04E60"/>
    <w:rsid w:val="00B06319"/>
    <w:rsid w:val="00B153AA"/>
    <w:rsid w:val="00B23AF4"/>
    <w:rsid w:val="00B270A3"/>
    <w:rsid w:val="00B276E3"/>
    <w:rsid w:val="00B31D33"/>
    <w:rsid w:val="00B3379E"/>
    <w:rsid w:val="00B41386"/>
    <w:rsid w:val="00B4666C"/>
    <w:rsid w:val="00B61D77"/>
    <w:rsid w:val="00B814B3"/>
    <w:rsid w:val="00B91CCF"/>
    <w:rsid w:val="00B969FA"/>
    <w:rsid w:val="00B96C7A"/>
    <w:rsid w:val="00BA2388"/>
    <w:rsid w:val="00BA3708"/>
    <w:rsid w:val="00BA70E6"/>
    <w:rsid w:val="00BB2681"/>
    <w:rsid w:val="00BB3312"/>
    <w:rsid w:val="00BC0653"/>
    <w:rsid w:val="00BC276A"/>
    <w:rsid w:val="00BC5A51"/>
    <w:rsid w:val="00BD7D5E"/>
    <w:rsid w:val="00BE0FD0"/>
    <w:rsid w:val="00BE19A6"/>
    <w:rsid w:val="00BE30A2"/>
    <w:rsid w:val="00BE47D2"/>
    <w:rsid w:val="00BE4BC1"/>
    <w:rsid w:val="00BE4E6C"/>
    <w:rsid w:val="00BF4C7C"/>
    <w:rsid w:val="00C1355B"/>
    <w:rsid w:val="00C13B87"/>
    <w:rsid w:val="00C40BA2"/>
    <w:rsid w:val="00C43929"/>
    <w:rsid w:val="00C440AB"/>
    <w:rsid w:val="00C51A12"/>
    <w:rsid w:val="00C51AC9"/>
    <w:rsid w:val="00C571CD"/>
    <w:rsid w:val="00C71FBB"/>
    <w:rsid w:val="00C73313"/>
    <w:rsid w:val="00C74B79"/>
    <w:rsid w:val="00C75587"/>
    <w:rsid w:val="00C8704E"/>
    <w:rsid w:val="00C87D21"/>
    <w:rsid w:val="00C94A15"/>
    <w:rsid w:val="00C96FE5"/>
    <w:rsid w:val="00CA1558"/>
    <w:rsid w:val="00CB0C19"/>
    <w:rsid w:val="00CC011F"/>
    <w:rsid w:val="00CC5444"/>
    <w:rsid w:val="00CC5992"/>
    <w:rsid w:val="00CC7008"/>
    <w:rsid w:val="00CC716E"/>
    <w:rsid w:val="00CD1D43"/>
    <w:rsid w:val="00CD3A1C"/>
    <w:rsid w:val="00CE2CFF"/>
    <w:rsid w:val="00CE45F0"/>
    <w:rsid w:val="00D270A8"/>
    <w:rsid w:val="00D61825"/>
    <w:rsid w:val="00D761BD"/>
    <w:rsid w:val="00D807D7"/>
    <w:rsid w:val="00D81B07"/>
    <w:rsid w:val="00D92DB7"/>
    <w:rsid w:val="00D96CF4"/>
    <w:rsid w:val="00DA2A82"/>
    <w:rsid w:val="00DA4730"/>
    <w:rsid w:val="00DA58A1"/>
    <w:rsid w:val="00DB5816"/>
    <w:rsid w:val="00DB7773"/>
    <w:rsid w:val="00DC3E24"/>
    <w:rsid w:val="00DF516A"/>
    <w:rsid w:val="00E0217F"/>
    <w:rsid w:val="00E106B2"/>
    <w:rsid w:val="00E2633C"/>
    <w:rsid w:val="00E3522D"/>
    <w:rsid w:val="00E5767D"/>
    <w:rsid w:val="00E612C4"/>
    <w:rsid w:val="00E67D9E"/>
    <w:rsid w:val="00E74DA9"/>
    <w:rsid w:val="00E94976"/>
    <w:rsid w:val="00EB0EEF"/>
    <w:rsid w:val="00EC3A91"/>
    <w:rsid w:val="00EC4809"/>
    <w:rsid w:val="00EC54BA"/>
    <w:rsid w:val="00EC661C"/>
    <w:rsid w:val="00ED19C2"/>
    <w:rsid w:val="00ED2107"/>
    <w:rsid w:val="00ED685F"/>
    <w:rsid w:val="00EE0FB4"/>
    <w:rsid w:val="00EE561D"/>
    <w:rsid w:val="00EF43F2"/>
    <w:rsid w:val="00EF5D8B"/>
    <w:rsid w:val="00EF6985"/>
    <w:rsid w:val="00F15001"/>
    <w:rsid w:val="00F22F2E"/>
    <w:rsid w:val="00F300A2"/>
    <w:rsid w:val="00F35AC2"/>
    <w:rsid w:val="00F402F4"/>
    <w:rsid w:val="00F40398"/>
    <w:rsid w:val="00F45E71"/>
    <w:rsid w:val="00F52EA7"/>
    <w:rsid w:val="00F55A15"/>
    <w:rsid w:val="00F56139"/>
    <w:rsid w:val="00F561C1"/>
    <w:rsid w:val="00F66AD4"/>
    <w:rsid w:val="00F72B47"/>
    <w:rsid w:val="00F81471"/>
    <w:rsid w:val="00F96995"/>
    <w:rsid w:val="00FA673E"/>
    <w:rsid w:val="00FB2B9B"/>
    <w:rsid w:val="00FC4340"/>
    <w:rsid w:val="00FD1C1C"/>
    <w:rsid w:val="00FD3805"/>
    <w:rsid w:val="00FD4DF7"/>
    <w:rsid w:val="00FE41E3"/>
    <w:rsid w:val="00FE5C72"/>
    <w:rsid w:val="00FF02FE"/>
    <w:rsid w:val="00FF0500"/>
    <w:rsid w:val="00FF0CA0"/>
    <w:rsid w:val="00FF29CB"/>
    <w:rsid w:val="00FF2F51"/>
    <w:rsid w:val="00FF6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E225"/>
  <w15:docId w15:val="{9411447C-7324-41CE-AF96-DA0D9CBA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9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D19C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4A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ody Text"/>
    <w:basedOn w:val="a"/>
    <w:link w:val="a7"/>
    <w:rsid w:val="00A14A54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14A54"/>
    <w:rPr>
      <w:rFonts w:ascii="Angsana New" w:eastAsia="Cordia New" w:hAnsi="Cordia New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9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96CF4"/>
  </w:style>
  <w:style w:type="paragraph" w:styleId="aa">
    <w:name w:val="footer"/>
    <w:basedOn w:val="a"/>
    <w:link w:val="ab"/>
    <w:uiPriority w:val="99"/>
    <w:unhideWhenUsed/>
    <w:rsid w:val="00D9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9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22A6-69FB-4B88-BF0C-1EFF242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213</Characters>
  <Application>Microsoft Office Word</Application>
  <DocSecurity>0</DocSecurity>
  <Lines>4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_19</dc:creator>
  <cp:lastModifiedBy>ADMIN</cp:lastModifiedBy>
  <cp:revision>2</cp:revision>
  <cp:lastPrinted>2024-04-26T05:04:00Z</cp:lastPrinted>
  <dcterms:created xsi:type="dcterms:W3CDTF">2024-04-26T07:35:00Z</dcterms:created>
  <dcterms:modified xsi:type="dcterms:W3CDTF">2024-04-26T07:35:00Z</dcterms:modified>
</cp:coreProperties>
</file>